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2184" w14:textId="70733377" w:rsidR="00F12C76" w:rsidRDefault="00464261" w:rsidP="009556A9">
      <w:pPr>
        <w:spacing w:after="0" w:line="360" w:lineRule="auto"/>
        <w:ind w:firstLine="709"/>
        <w:jc w:val="center"/>
        <w:rPr>
          <w:b/>
          <w:bCs/>
          <w:sz w:val="32"/>
          <w:szCs w:val="32"/>
        </w:rPr>
      </w:pPr>
      <w:r w:rsidRPr="009556A9">
        <w:rPr>
          <w:b/>
          <w:bCs/>
          <w:sz w:val="32"/>
          <w:szCs w:val="32"/>
        </w:rPr>
        <w:t>Компьютерные сети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6422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F8ACE" w14:textId="1043B705" w:rsidR="008E0A68" w:rsidRDefault="008E0A68">
          <w:pPr>
            <w:pStyle w:val="a4"/>
          </w:pPr>
          <w:r>
            <w:t>Оглавление</w:t>
          </w:r>
        </w:p>
        <w:p w14:paraId="658F73CD" w14:textId="11CC0BD5" w:rsidR="007E4248" w:rsidRDefault="008E0A68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22565" w:history="1">
            <w:r w:rsidR="007E4248" w:rsidRPr="00145EDE">
              <w:rPr>
                <w:rStyle w:val="a5"/>
                <w:noProof/>
              </w:rPr>
              <w:t xml:space="preserve">__Технология </w:t>
            </w:r>
            <w:r w:rsidR="007E4248" w:rsidRPr="00145EDE">
              <w:rPr>
                <w:rStyle w:val="a5"/>
                <w:noProof/>
                <w:lang w:val="en-US"/>
              </w:rPr>
              <w:t>Ethernet</w:t>
            </w:r>
            <w:r w:rsidR="007E4248" w:rsidRPr="00145EDE">
              <w:rPr>
                <w:rStyle w:val="a5"/>
                <w:noProof/>
              </w:rPr>
              <w:t>__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65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2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4B5A7A0E" w14:textId="4256914F" w:rsidR="007E4248" w:rsidRDefault="00A7729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66" w:history="1">
            <w:r w:rsidR="007E4248" w:rsidRPr="00145EDE">
              <w:rPr>
                <w:rStyle w:val="a5"/>
                <w:noProof/>
                <w:lang w:val="en-US"/>
              </w:rPr>
              <w:t>Ethernet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66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2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69094B37" w14:textId="0D16AC81" w:rsidR="007E4248" w:rsidRDefault="00A7729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67" w:history="1">
            <w:r w:rsidR="007E4248" w:rsidRPr="00145EDE">
              <w:rPr>
                <w:rStyle w:val="a5"/>
                <w:noProof/>
                <w:lang w:val="en-US"/>
              </w:rPr>
              <w:t>Mac</w:t>
            </w:r>
            <w:r w:rsidR="007E4248" w:rsidRPr="00145EDE">
              <w:rPr>
                <w:rStyle w:val="a5"/>
                <w:noProof/>
              </w:rPr>
              <w:t xml:space="preserve"> адреса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67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3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24977EE8" w14:textId="2A14DD96" w:rsidR="007E4248" w:rsidRDefault="00A7729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68" w:history="1">
            <w:r w:rsidR="007E4248" w:rsidRPr="00145EDE">
              <w:rPr>
                <w:rStyle w:val="a5"/>
                <w:noProof/>
              </w:rPr>
              <w:t xml:space="preserve">Метод доступа к среде </w:t>
            </w:r>
            <w:r w:rsidR="007E4248" w:rsidRPr="00145EDE">
              <w:rPr>
                <w:rStyle w:val="a5"/>
                <w:noProof/>
                <w:lang w:val="en-US"/>
              </w:rPr>
              <w:t>CSMA</w:t>
            </w:r>
            <w:r w:rsidR="007E4248" w:rsidRPr="00145EDE">
              <w:rPr>
                <w:rStyle w:val="a5"/>
                <w:noProof/>
              </w:rPr>
              <w:t>/</w:t>
            </w:r>
            <w:r w:rsidR="007E4248" w:rsidRPr="00145EDE">
              <w:rPr>
                <w:rStyle w:val="a5"/>
                <w:noProof/>
                <w:lang w:val="en-US"/>
              </w:rPr>
              <w:t>CD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68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4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62EC62C5" w14:textId="7F6D2377" w:rsidR="007E4248" w:rsidRDefault="00A7729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69" w:history="1">
            <w:r w:rsidR="007E4248" w:rsidRPr="00145EDE">
              <w:rPr>
                <w:rStyle w:val="a5"/>
                <w:noProof/>
              </w:rPr>
              <w:t>__Технологии канального уровня__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69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4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21960D43" w14:textId="673CDEE2" w:rsidR="007E4248" w:rsidRDefault="00A7729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70" w:history="1">
            <w:r w:rsidR="007E4248" w:rsidRPr="00145EDE">
              <w:rPr>
                <w:rStyle w:val="a5"/>
                <w:noProof/>
              </w:rPr>
              <w:t>Коммутаторы Ethernet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70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4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14879A2F" w14:textId="392AF434" w:rsidR="007E4248" w:rsidRDefault="00A7729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71" w:history="1">
            <w:r w:rsidR="007E4248" w:rsidRPr="00145EDE">
              <w:rPr>
                <w:rStyle w:val="a5"/>
                <w:noProof/>
                <w:lang w:val="en-US"/>
              </w:rPr>
              <w:t>VLAN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71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5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3132C48F" w14:textId="4E28459B" w:rsidR="007E4248" w:rsidRDefault="00A7729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72" w:history="1">
            <w:r w:rsidR="007E4248" w:rsidRPr="00145EDE">
              <w:rPr>
                <w:rStyle w:val="a5"/>
                <w:noProof/>
              </w:rPr>
              <w:t xml:space="preserve">Протокол </w:t>
            </w:r>
            <w:r w:rsidR="007E4248" w:rsidRPr="00145EDE">
              <w:rPr>
                <w:rStyle w:val="a5"/>
                <w:noProof/>
                <w:lang w:val="en-US"/>
              </w:rPr>
              <w:t>STP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72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5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03AB605E" w14:textId="4D5A9845" w:rsidR="007E4248" w:rsidRDefault="00A7729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73" w:history="1">
            <w:r w:rsidR="007E4248" w:rsidRPr="00145EDE">
              <w:rPr>
                <w:rStyle w:val="a5"/>
                <w:noProof/>
              </w:rPr>
              <w:t>__Wi-Fi__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73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5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609CB563" w14:textId="28B70651" w:rsidR="007E4248" w:rsidRDefault="00A7729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74" w:history="1">
            <w:r w:rsidR="007E4248" w:rsidRPr="00145EDE">
              <w:rPr>
                <w:rStyle w:val="a5"/>
                <w:noProof/>
              </w:rPr>
              <w:t>Основы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74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5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76E77C7D" w14:textId="48BD6AA5" w:rsidR="007E4248" w:rsidRDefault="00A7729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75" w:history="1">
            <w:r w:rsidR="007E4248" w:rsidRPr="00145EDE">
              <w:rPr>
                <w:rStyle w:val="a5"/>
                <w:noProof/>
              </w:rPr>
              <w:t>Wi-Fi. Доступ к разделяемой среде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75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6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299FCC56" w14:textId="209052A7" w:rsidR="007E4248" w:rsidRDefault="00A7729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76" w:history="1">
            <w:r w:rsidR="007E4248" w:rsidRPr="00145EDE">
              <w:rPr>
                <w:rStyle w:val="a5"/>
                <w:noProof/>
              </w:rPr>
              <w:t>Wi-Fi. формат кадра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76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6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726EBBB5" w14:textId="4DA0B6EC" w:rsidR="007E4248" w:rsidRDefault="00A7729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77" w:history="1">
            <w:r w:rsidR="007E4248" w:rsidRPr="00145EDE">
              <w:rPr>
                <w:rStyle w:val="a5"/>
                <w:noProof/>
              </w:rPr>
              <w:t>Сервисы Wi-Fi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77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6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1D23FF00" w14:textId="54CF1C1C" w:rsidR="007E4248" w:rsidRDefault="00A7729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78" w:history="1">
            <w:r w:rsidR="007E4248" w:rsidRPr="00145EDE">
              <w:rPr>
                <w:rStyle w:val="a5"/>
                <w:noProof/>
              </w:rPr>
              <w:t>__Сетевой уровень__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78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7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08FA5A60" w14:textId="75B2B919" w:rsidR="007E4248" w:rsidRDefault="00A7729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79" w:history="1">
            <w:r w:rsidR="007E4248" w:rsidRPr="00145EDE">
              <w:rPr>
                <w:rStyle w:val="a5"/>
                <w:noProof/>
              </w:rPr>
              <w:t>IP адреса, часть 1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79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7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0769D145" w14:textId="6997C2FE" w:rsidR="007E4248" w:rsidRDefault="00A7729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80" w:history="1">
            <w:r w:rsidR="007E4248" w:rsidRPr="00145EDE">
              <w:rPr>
                <w:rStyle w:val="a5"/>
                <w:noProof/>
              </w:rPr>
              <w:t>IP адреса, часть 2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80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7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018E06FB" w14:textId="05176617" w:rsidR="007E4248" w:rsidRDefault="00A7729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94622581" w:history="1">
            <w:r w:rsidR="007E4248" w:rsidRPr="00145EDE">
              <w:rPr>
                <w:rStyle w:val="a5"/>
                <w:noProof/>
              </w:rPr>
              <w:t>__Протокол IP__</w:t>
            </w:r>
            <w:r w:rsidR="007E4248">
              <w:rPr>
                <w:noProof/>
                <w:webHidden/>
              </w:rPr>
              <w:tab/>
            </w:r>
            <w:r w:rsidR="007E4248">
              <w:rPr>
                <w:noProof/>
                <w:webHidden/>
              </w:rPr>
              <w:fldChar w:fldCharType="begin"/>
            </w:r>
            <w:r w:rsidR="007E4248">
              <w:rPr>
                <w:noProof/>
                <w:webHidden/>
              </w:rPr>
              <w:instrText xml:space="preserve"> PAGEREF _Toc94622581 \h </w:instrText>
            </w:r>
            <w:r w:rsidR="007E4248">
              <w:rPr>
                <w:noProof/>
                <w:webHidden/>
              </w:rPr>
            </w:r>
            <w:r w:rsidR="007E4248">
              <w:rPr>
                <w:noProof/>
                <w:webHidden/>
              </w:rPr>
              <w:fldChar w:fldCharType="separate"/>
            </w:r>
            <w:r w:rsidR="007E4248">
              <w:rPr>
                <w:noProof/>
                <w:webHidden/>
              </w:rPr>
              <w:t>8</w:t>
            </w:r>
            <w:r w:rsidR="007E4248">
              <w:rPr>
                <w:noProof/>
                <w:webHidden/>
              </w:rPr>
              <w:fldChar w:fldCharType="end"/>
            </w:r>
          </w:hyperlink>
        </w:p>
        <w:p w14:paraId="64DCDD85" w14:textId="40AE8687" w:rsidR="008E0A68" w:rsidRDefault="008E0A68">
          <w:r>
            <w:rPr>
              <w:b/>
              <w:bCs/>
            </w:rPr>
            <w:fldChar w:fldCharType="end"/>
          </w:r>
        </w:p>
      </w:sdtContent>
    </w:sdt>
    <w:p w14:paraId="6B713AF7" w14:textId="14CAF542" w:rsidR="008E0A68" w:rsidRDefault="008E0A68" w:rsidP="008E0A68">
      <w:pPr>
        <w:pStyle w:val="a4"/>
      </w:pPr>
    </w:p>
    <w:p w14:paraId="091258F3" w14:textId="547D7152" w:rsidR="00464261" w:rsidRPr="008E0A68" w:rsidRDefault="009556A9" w:rsidP="008E0A68">
      <w:pPr>
        <w:pStyle w:val="3"/>
        <w:ind w:left="446"/>
      </w:pPr>
      <w:r w:rsidRPr="009556A9">
        <w:rPr>
          <w:i/>
          <w:iCs/>
          <w:sz w:val="32"/>
          <w:szCs w:val="32"/>
        </w:rPr>
        <w:t>Модели построения сетей</w:t>
      </w:r>
      <w:r w:rsidR="000A4CF5" w:rsidRPr="000A4CF5">
        <w:rPr>
          <w:i/>
          <w:iCs/>
          <w:sz w:val="32"/>
          <w:szCs w:val="32"/>
        </w:rPr>
        <w:t>.</w:t>
      </w:r>
    </w:p>
    <w:p w14:paraId="69C679D9" w14:textId="1AEC23C1" w:rsidR="00A912B3" w:rsidRPr="000A4CF5" w:rsidRDefault="00A912B3" w:rsidP="00BB0737">
      <w:pPr>
        <w:spacing w:after="0" w:line="360" w:lineRule="auto"/>
        <w:rPr>
          <w:szCs w:val="28"/>
        </w:rPr>
      </w:pPr>
      <w:r w:rsidRPr="000A4CF5">
        <w:rPr>
          <w:szCs w:val="28"/>
        </w:rPr>
        <w:t xml:space="preserve">Модель </w:t>
      </w:r>
      <w:r w:rsidRPr="000A4CF5">
        <w:rPr>
          <w:szCs w:val="28"/>
          <w:lang w:val="en-US"/>
        </w:rPr>
        <w:t>OSI</w:t>
      </w:r>
      <w:r w:rsidRPr="000A4CF5">
        <w:rPr>
          <w:szCs w:val="28"/>
        </w:rPr>
        <w:t xml:space="preserve"> – 7 уровней </w:t>
      </w:r>
    </w:p>
    <w:p w14:paraId="702456F6" w14:textId="0374BEA0" w:rsidR="000A4CF5" w:rsidRDefault="000A4CF5" w:rsidP="00BB0737">
      <w:pPr>
        <w:spacing w:after="0" w:line="360" w:lineRule="auto"/>
        <w:rPr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2B78EC2" wp14:editId="27FE0315">
            <wp:extent cx="5097780" cy="2678051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20" cy="26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B39A" w14:textId="14A5C9C8" w:rsidR="00BB0737" w:rsidRDefault="000D37AE" w:rsidP="00BB0737">
      <w:pPr>
        <w:spacing w:after="0" w:line="360" w:lineRule="auto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79A22E4" wp14:editId="0B7C8157">
            <wp:extent cx="5173980" cy="3880762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67" cy="38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B6AD" w14:textId="3C01E1DB" w:rsidR="008D3B6A" w:rsidRDefault="008D3B6A" w:rsidP="00BB0737">
      <w:pPr>
        <w:spacing w:after="0" w:line="360" w:lineRule="auto"/>
        <w:rPr>
          <w:szCs w:val="28"/>
        </w:rPr>
      </w:pPr>
      <w:r>
        <w:rPr>
          <w:noProof/>
        </w:rPr>
        <w:drawing>
          <wp:inline distT="0" distB="0" distL="0" distR="0" wp14:anchorId="6D1547FE" wp14:editId="7F581231">
            <wp:extent cx="4846320" cy="363499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75" cy="363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532E" w14:textId="1D040D59" w:rsidR="00AD2091" w:rsidRPr="00A01626" w:rsidRDefault="00553877" w:rsidP="006E30A2">
      <w:pPr>
        <w:pStyle w:val="1"/>
        <w:jc w:val="center"/>
        <w:rPr>
          <w:u w:val="single"/>
        </w:rPr>
      </w:pPr>
      <w:bookmarkStart w:id="0" w:name="_Toc94622565"/>
      <w:r w:rsidRPr="00A01626">
        <w:rPr>
          <w:u w:val="single"/>
        </w:rPr>
        <w:t>__</w:t>
      </w:r>
      <w:r w:rsidR="008E0A68" w:rsidRPr="00AD2091">
        <w:rPr>
          <w:u w:val="single"/>
        </w:rPr>
        <w:t xml:space="preserve">Технология </w:t>
      </w:r>
      <w:r w:rsidR="008E0A68" w:rsidRPr="00AD2091">
        <w:rPr>
          <w:u w:val="single"/>
          <w:lang w:val="en-US"/>
        </w:rPr>
        <w:t>Ethernet</w:t>
      </w:r>
      <w:r w:rsidR="006E30A2" w:rsidRPr="00A01626">
        <w:rPr>
          <w:u w:val="single"/>
        </w:rPr>
        <w:t>__</w:t>
      </w:r>
      <w:bookmarkEnd w:id="0"/>
    </w:p>
    <w:p w14:paraId="37C1B9D2" w14:textId="1F5338C0" w:rsidR="00AD2091" w:rsidRDefault="00AD2091" w:rsidP="00AD2091">
      <w:pPr>
        <w:pStyle w:val="1"/>
      </w:pPr>
      <w:bookmarkStart w:id="1" w:name="_Toc94622566"/>
      <w:r w:rsidRPr="00FE1D29">
        <w:rPr>
          <w:lang w:val="en-US"/>
        </w:rPr>
        <w:t>Ethernet</w:t>
      </w:r>
      <w:bookmarkEnd w:id="1"/>
      <w:r w:rsidRPr="00AD2091">
        <w:t xml:space="preserve"> </w:t>
      </w:r>
    </w:p>
    <w:p w14:paraId="56B4E920" w14:textId="7560667C" w:rsidR="00802B80" w:rsidRDefault="00802B80" w:rsidP="00802B80"/>
    <w:p w14:paraId="0E48988A" w14:textId="77777777" w:rsidR="00802B80" w:rsidRPr="00802B80" w:rsidRDefault="00802B80" w:rsidP="00802B80"/>
    <w:p w14:paraId="1E028F26" w14:textId="77777777" w:rsidR="00AD2091" w:rsidRDefault="00AD2091" w:rsidP="00AD209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lastRenderedPageBreak/>
        <w:t>Самая популярная проводная сеть, используется на канальном и физическом уровне.</w:t>
      </w:r>
    </w:p>
    <w:p w14:paraId="633A60D2" w14:textId="77777777" w:rsidR="00AD2091" w:rsidRDefault="00AD2091" w:rsidP="00AD209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- классический </w:t>
      </w:r>
      <w:r>
        <w:rPr>
          <w:szCs w:val="28"/>
          <w:lang w:val="en-US"/>
        </w:rPr>
        <w:t>ethernet</w:t>
      </w:r>
      <w:r w:rsidRPr="00F36160">
        <w:rPr>
          <w:szCs w:val="28"/>
        </w:rPr>
        <w:t xml:space="preserve"> (</w:t>
      </w:r>
      <w:r>
        <w:rPr>
          <w:szCs w:val="28"/>
        </w:rPr>
        <w:t>разделяемая среда, доступно всем ПК</w:t>
      </w:r>
      <w:r w:rsidRPr="00F36160">
        <w:rPr>
          <w:szCs w:val="28"/>
        </w:rPr>
        <w:t>);</w:t>
      </w:r>
    </w:p>
    <w:p w14:paraId="51A14516" w14:textId="77777777" w:rsidR="00AD2091" w:rsidRDefault="00AD2091" w:rsidP="00AD2091">
      <w:pPr>
        <w:spacing w:after="0" w:line="360" w:lineRule="auto"/>
        <w:rPr>
          <w:szCs w:val="28"/>
        </w:rPr>
      </w:pPr>
      <w:r>
        <w:rPr>
          <w:szCs w:val="28"/>
        </w:rPr>
        <w:tab/>
        <w:t xml:space="preserve">Сначала использовали общую шину – коаксиальным кабелем. Потом перешли на концентратор (хаб, физ. Топология – звезда, логическая топология – общая шина). Кадры на канальном уровне передаются в основном по стандарту </w:t>
      </w:r>
      <w:r>
        <w:rPr>
          <w:szCs w:val="28"/>
          <w:lang w:val="en-US"/>
        </w:rPr>
        <w:t>Ethernet</w:t>
      </w:r>
      <w:r w:rsidRPr="0035558F">
        <w:rPr>
          <w:szCs w:val="28"/>
        </w:rPr>
        <w:t xml:space="preserve"> 2. </w:t>
      </w:r>
    </w:p>
    <w:p w14:paraId="32E42CF1" w14:textId="77777777" w:rsidR="00AD2091" w:rsidRDefault="00AD2091" w:rsidP="00AD2091">
      <w:pPr>
        <w:spacing w:after="0" w:line="360" w:lineRule="auto"/>
        <w:rPr>
          <w:szCs w:val="28"/>
        </w:rPr>
      </w:pPr>
      <w:r w:rsidRPr="0089548C">
        <w:rPr>
          <w:noProof/>
          <w:szCs w:val="28"/>
        </w:rPr>
        <w:drawing>
          <wp:inline distT="0" distB="0" distL="0" distR="0" wp14:anchorId="3B4E466A" wp14:editId="44F01E95">
            <wp:extent cx="4511040" cy="2151835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2791" cy="21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C1E" w14:textId="77777777" w:rsidR="00AD2091" w:rsidRPr="0035558F" w:rsidRDefault="00AD2091" w:rsidP="00AD2091">
      <w:pPr>
        <w:spacing w:after="0" w:line="360" w:lineRule="auto"/>
        <w:rPr>
          <w:szCs w:val="28"/>
        </w:rPr>
      </w:pPr>
      <w:r>
        <w:rPr>
          <w:szCs w:val="28"/>
        </w:rPr>
        <w:t xml:space="preserve">Данные содержат инф-ию от более высоких уровней. </w:t>
      </w:r>
    </w:p>
    <w:p w14:paraId="7D1B418B" w14:textId="77777777" w:rsidR="00AD2091" w:rsidRDefault="00AD2091" w:rsidP="00AD2091">
      <w:pPr>
        <w:spacing w:after="0" w:line="360" w:lineRule="auto"/>
        <w:ind w:firstLine="708"/>
        <w:rPr>
          <w:szCs w:val="28"/>
        </w:rPr>
      </w:pPr>
      <w:r w:rsidRPr="00875713">
        <w:rPr>
          <w:szCs w:val="28"/>
        </w:rPr>
        <w:t xml:space="preserve">- </w:t>
      </w:r>
      <w:r>
        <w:rPr>
          <w:szCs w:val="28"/>
        </w:rPr>
        <w:t>коммутируемый (точка-точка)</w:t>
      </w:r>
      <w:r w:rsidRPr="00875713">
        <w:rPr>
          <w:szCs w:val="28"/>
        </w:rPr>
        <w:t>;</w:t>
      </w:r>
    </w:p>
    <w:p w14:paraId="19AE5B13" w14:textId="77777777" w:rsidR="00AD2091" w:rsidRDefault="00AD2091" w:rsidP="00AD2091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Будет рассмотрена позже. </w:t>
      </w:r>
    </w:p>
    <w:p w14:paraId="50E898D4" w14:textId="5DFBDC38" w:rsidR="00AD2091" w:rsidRDefault="00AD2091" w:rsidP="00AD2091">
      <w:pPr>
        <w:pStyle w:val="1"/>
      </w:pPr>
      <w:bookmarkStart w:id="2" w:name="_Toc94622567"/>
      <w:r>
        <w:rPr>
          <w:lang w:val="en-US"/>
        </w:rPr>
        <w:t>Mac</w:t>
      </w:r>
      <w:r w:rsidRPr="00AD2091">
        <w:t xml:space="preserve"> </w:t>
      </w:r>
      <w:r>
        <w:t>адреса</w:t>
      </w:r>
      <w:bookmarkEnd w:id="2"/>
    </w:p>
    <w:p w14:paraId="223C2B02" w14:textId="794ABD52" w:rsidR="00802B80" w:rsidRDefault="00802B80" w:rsidP="00802B80"/>
    <w:p w14:paraId="434DEB93" w14:textId="77777777" w:rsidR="00802B80" w:rsidRPr="00802B80" w:rsidRDefault="00802B80" w:rsidP="00802B80"/>
    <w:p w14:paraId="063BEE50" w14:textId="77777777" w:rsidR="00AD2091" w:rsidRDefault="00AD2091" w:rsidP="00AD2091">
      <w:pPr>
        <w:rPr>
          <w:lang w:val="en-US"/>
        </w:rPr>
      </w:pPr>
      <w:r>
        <w:t xml:space="preserve">Используется на канальном уровне, на подуровне </w:t>
      </w:r>
      <w:r>
        <w:rPr>
          <w:lang w:val="en-US"/>
        </w:rPr>
        <w:t>mac</w:t>
      </w:r>
      <w:r w:rsidRPr="00CA7136">
        <w:t>.</w:t>
      </w:r>
      <w:r w:rsidRPr="000C2DD4">
        <w:t xml:space="preserve"> </w:t>
      </w:r>
      <w:r>
        <w:t xml:space="preserve">С помощью </w:t>
      </w:r>
      <w:r>
        <w:rPr>
          <w:lang w:val="en-US"/>
        </w:rPr>
        <w:t>mac</w:t>
      </w:r>
      <w:r w:rsidRPr="000C2DD4">
        <w:t xml:space="preserve"> </w:t>
      </w:r>
      <w:r>
        <w:t>адреса можно понять какому конкретному пк предназнач. инф. Служат для идентификации сетевых интерфейсов узлов сети (</w:t>
      </w:r>
      <w:r>
        <w:rPr>
          <w:lang w:val="en-US"/>
        </w:rPr>
        <w:t>Ethernet</w:t>
      </w:r>
      <w:r w:rsidRPr="00B6759B">
        <w:t xml:space="preserve">, </w:t>
      </w:r>
      <w:r>
        <w:rPr>
          <w:lang w:val="en-US"/>
        </w:rPr>
        <w:t>wi</w:t>
      </w:r>
      <w:r w:rsidRPr="00B6759B">
        <w:t>-</w:t>
      </w:r>
      <w:r>
        <w:rPr>
          <w:lang w:val="en-US"/>
        </w:rPr>
        <w:t>fi</w:t>
      </w:r>
      <w:r>
        <w:t>)</w:t>
      </w:r>
      <w:r w:rsidRPr="00B6759B">
        <w:t xml:space="preserve">. </w:t>
      </w:r>
      <w:r>
        <w:t>Форма записи – 6 шестнадцатеричн. чисел. (1С-75-08-</w:t>
      </w:r>
      <w:r>
        <w:rPr>
          <w:lang w:val="en-US"/>
        </w:rPr>
        <w:t>D2-49-45</w:t>
      </w:r>
      <w:r>
        <w:t>)</w:t>
      </w:r>
      <w:r>
        <w:rPr>
          <w:lang w:val="en-US"/>
        </w:rPr>
        <w:t>.</w:t>
      </w:r>
    </w:p>
    <w:p w14:paraId="443218C0" w14:textId="77777777" w:rsidR="00AD2091" w:rsidRDefault="00AD2091" w:rsidP="00AD2091">
      <w:pPr>
        <w:rPr>
          <w:lang w:val="en-US"/>
        </w:rPr>
      </w:pPr>
      <w:r>
        <w:t>Типы адресов</w:t>
      </w:r>
      <w:r>
        <w:rPr>
          <w:lang w:val="en-US"/>
        </w:rPr>
        <w:t xml:space="preserve">: </w:t>
      </w:r>
    </w:p>
    <w:p w14:paraId="50EC659A" w14:textId="77777777" w:rsidR="00AD2091" w:rsidRPr="00DB268F" w:rsidRDefault="00AD2091" w:rsidP="00AD2091">
      <w:pPr>
        <w:pStyle w:val="a3"/>
        <w:numPr>
          <w:ilvl w:val="0"/>
          <w:numId w:val="1"/>
        </w:numPr>
        <w:rPr>
          <w:lang w:val="en-US"/>
        </w:rPr>
      </w:pPr>
      <w:r>
        <w:t>Индивид (конкретному пк)</w:t>
      </w:r>
    </w:p>
    <w:p w14:paraId="18029559" w14:textId="77777777" w:rsidR="00AD2091" w:rsidRDefault="00AD2091" w:rsidP="00AD2091">
      <w:pPr>
        <w:pStyle w:val="a3"/>
        <w:numPr>
          <w:ilvl w:val="0"/>
          <w:numId w:val="1"/>
        </w:numPr>
      </w:pPr>
      <w:r>
        <w:t>Групповой (группа пк</w:t>
      </w:r>
      <w:r w:rsidRPr="007E5575">
        <w:t xml:space="preserve">: </w:t>
      </w:r>
      <w:r w:rsidRPr="007E5575">
        <w:rPr>
          <w:b/>
          <w:bCs/>
        </w:rPr>
        <w:t>01</w:t>
      </w:r>
      <w:r w:rsidRPr="007E5575">
        <w:t>-</w:t>
      </w:r>
      <w:r>
        <w:rPr>
          <w:lang w:val="en-US"/>
        </w:rPr>
        <w:t>xx</w:t>
      </w:r>
      <w:r w:rsidRPr="007E5575">
        <w:t>-</w:t>
      </w:r>
      <w:r>
        <w:rPr>
          <w:lang w:val="en-US"/>
        </w:rPr>
        <w:t>xx</w:t>
      </w:r>
      <w:r w:rsidRPr="007E5575">
        <w:t>-</w:t>
      </w:r>
      <w:r>
        <w:rPr>
          <w:lang w:val="en-US"/>
        </w:rPr>
        <w:t>xx</w:t>
      </w:r>
      <w:r w:rsidRPr="007E5575">
        <w:t>-</w:t>
      </w:r>
      <w:r>
        <w:rPr>
          <w:lang w:val="en-US"/>
        </w:rPr>
        <w:t>xx</w:t>
      </w:r>
      <w:r w:rsidRPr="007E5575">
        <w:t>-</w:t>
      </w:r>
      <w:r>
        <w:rPr>
          <w:lang w:val="en-US"/>
        </w:rPr>
        <w:t>xx</w:t>
      </w:r>
      <w:r>
        <w:t>)</w:t>
      </w:r>
    </w:p>
    <w:p w14:paraId="362826FD" w14:textId="77777777" w:rsidR="00AD2091" w:rsidRPr="0089185B" w:rsidRDefault="00AD2091" w:rsidP="00AD2091">
      <w:pPr>
        <w:pStyle w:val="a3"/>
        <w:numPr>
          <w:ilvl w:val="0"/>
          <w:numId w:val="1"/>
        </w:numPr>
      </w:pPr>
      <w:r>
        <w:t xml:space="preserve">Широковещательный </w:t>
      </w:r>
      <w:r>
        <w:rPr>
          <w:lang w:val="en-US"/>
        </w:rPr>
        <w:t>FF</w:t>
      </w:r>
      <w:r w:rsidRPr="000727ED">
        <w:t xml:space="preserve">- </w:t>
      </w:r>
      <w:r>
        <w:rPr>
          <w:lang w:val="en-US"/>
        </w:rPr>
        <w:t>FF</w:t>
      </w:r>
      <w:r w:rsidRPr="000727ED">
        <w:t xml:space="preserve">- </w:t>
      </w:r>
      <w:r>
        <w:rPr>
          <w:lang w:val="en-US"/>
        </w:rPr>
        <w:t>FF</w:t>
      </w:r>
      <w:r w:rsidRPr="000727ED">
        <w:t xml:space="preserve">- </w:t>
      </w:r>
      <w:r>
        <w:rPr>
          <w:lang w:val="en-US"/>
        </w:rPr>
        <w:t>FF</w:t>
      </w:r>
      <w:r w:rsidRPr="000727ED">
        <w:t xml:space="preserve">- </w:t>
      </w:r>
      <w:r>
        <w:rPr>
          <w:lang w:val="en-US"/>
        </w:rPr>
        <w:t>FF</w:t>
      </w:r>
      <w:r w:rsidRPr="000727ED">
        <w:t xml:space="preserve">- </w:t>
      </w:r>
      <w:r>
        <w:rPr>
          <w:lang w:val="en-US"/>
        </w:rPr>
        <w:t>FF</w:t>
      </w:r>
    </w:p>
    <w:p w14:paraId="3D6C7F78" w14:textId="77777777" w:rsidR="00AD2091" w:rsidRDefault="00AD2091" w:rsidP="00AD2091">
      <w:r>
        <w:t xml:space="preserve">Мак адреса должны быть уникальными. Если в одной сети есть 2 одинаковых мак адреса, то один из них не будет работать. </w:t>
      </w:r>
    </w:p>
    <w:p w14:paraId="0662E3FB" w14:textId="77777777" w:rsidR="00AD2091" w:rsidRDefault="00AD2091" w:rsidP="00AD2091">
      <w:pPr>
        <w:rPr>
          <w:lang w:val="en-US"/>
        </w:rPr>
      </w:pPr>
      <w:r>
        <w:t>Способы назначения</w:t>
      </w:r>
      <w:r>
        <w:rPr>
          <w:lang w:val="en-US"/>
        </w:rPr>
        <w:t xml:space="preserve">: </w:t>
      </w:r>
    </w:p>
    <w:p w14:paraId="1AD0CF4E" w14:textId="77777777" w:rsidR="00AD2091" w:rsidRPr="00A86EA9" w:rsidRDefault="00AD2091" w:rsidP="00AD2091">
      <w:pPr>
        <w:pStyle w:val="a3"/>
        <w:numPr>
          <w:ilvl w:val="0"/>
          <w:numId w:val="1"/>
        </w:numPr>
      </w:pPr>
      <w:r>
        <w:lastRenderedPageBreak/>
        <w:t>Локальный (назнач админ сети вручную)</w:t>
      </w:r>
      <w:r w:rsidRPr="00A86EA9">
        <w:t>;</w:t>
      </w:r>
    </w:p>
    <w:p w14:paraId="57ADA2E0" w14:textId="77777777" w:rsidR="00AD2091" w:rsidRPr="002F2F9E" w:rsidRDefault="00AD2091" w:rsidP="00AD2091">
      <w:pPr>
        <w:pStyle w:val="a3"/>
        <w:numPr>
          <w:ilvl w:val="0"/>
          <w:numId w:val="1"/>
        </w:numPr>
      </w:pPr>
      <w:r>
        <w:t>Централизованный (производит оборуд). Первые 3 байта – уникальный идентификатор организации (00.02.</w:t>
      </w:r>
      <w:r>
        <w:rPr>
          <w:lang w:val="en-US"/>
        </w:rPr>
        <w:t>B</w:t>
      </w:r>
      <w:r w:rsidRPr="002F2F9E">
        <w:t xml:space="preserve">3 </w:t>
      </w:r>
      <w:r>
        <w:t>–</w:t>
      </w:r>
      <w:r w:rsidRPr="002F2F9E">
        <w:t xml:space="preserve"> </w:t>
      </w:r>
      <w:r>
        <w:rPr>
          <w:lang w:val="en-US"/>
        </w:rPr>
        <w:t>intel</w:t>
      </w:r>
      <w:r w:rsidRPr="002F2F9E">
        <w:t xml:space="preserve"> </w:t>
      </w:r>
      <w:r>
        <w:t xml:space="preserve">и т д). Следующие 3 байта создаются производителем по собственным правилам. </w:t>
      </w:r>
    </w:p>
    <w:p w14:paraId="067453DB" w14:textId="77777777" w:rsidR="00AD2091" w:rsidRPr="00AD2091" w:rsidRDefault="00AD2091" w:rsidP="00AD2091">
      <w:pPr>
        <w:rPr>
          <w:lang w:val="en-US"/>
        </w:rPr>
      </w:pPr>
    </w:p>
    <w:p w14:paraId="428C18E6" w14:textId="10CB708A" w:rsidR="00B914D5" w:rsidRPr="00A01626" w:rsidRDefault="00B914D5" w:rsidP="00B914D5">
      <w:pPr>
        <w:pStyle w:val="1"/>
      </w:pPr>
      <w:bookmarkStart w:id="3" w:name="_Toc94622568"/>
      <w:r w:rsidRPr="00B914D5">
        <w:t xml:space="preserve">Метод доступа к среде </w:t>
      </w:r>
      <w:r w:rsidRPr="00B914D5">
        <w:rPr>
          <w:lang w:val="en-US"/>
        </w:rPr>
        <w:t>CSMA</w:t>
      </w:r>
      <w:r w:rsidRPr="00B914D5">
        <w:t>/</w:t>
      </w:r>
      <w:r w:rsidRPr="00B914D5">
        <w:rPr>
          <w:lang w:val="en-US"/>
        </w:rPr>
        <w:t>CD</w:t>
      </w:r>
      <w:bookmarkEnd w:id="3"/>
    </w:p>
    <w:p w14:paraId="67A92683" w14:textId="5F375B43" w:rsidR="00802B80" w:rsidRPr="00A01626" w:rsidRDefault="00802B80" w:rsidP="00802B80"/>
    <w:p w14:paraId="69B4F3DA" w14:textId="77777777" w:rsidR="00802B80" w:rsidRPr="00A01626" w:rsidRDefault="00802B80" w:rsidP="00802B80"/>
    <w:p w14:paraId="45EF8E7A" w14:textId="22FE9688" w:rsidR="00994F52" w:rsidRDefault="000E0E1A" w:rsidP="00994F52">
      <w:r>
        <w:t>Если несколько ПК будут передавать инфу в одной сети (</w:t>
      </w:r>
      <w:r>
        <w:rPr>
          <w:lang w:val="en-US"/>
        </w:rPr>
        <w:t>Eth</w:t>
      </w:r>
      <w:r w:rsidRPr="000E0E1A">
        <w:t xml:space="preserve">, </w:t>
      </w:r>
      <w:r>
        <w:t xml:space="preserve">общая шина), то произойдет коллизия. </w:t>
      </w:r>
      <w:r w:rsidR="00610EDB">
        <w:rPr>
          <w:lang w:val="en-US"/>
        </w:rPr>
        <w:t>CSMA</w:t>
      </w:r>
      <w:r w:rsidR="00610EDB" w:rsidRPr="00A01626">
        <w:t>/</w:t>
      </w:r>
      <w:r w:rsidR="00610EDB">
        <w:rPr>
          <w:lang w:val="en-US"/>
        </w:rPr>
        <w:t>CD</w:t>
      </w:r>
      <w:r w:rsidR="00610EDB" w:rsidRPr="00A01626">
        <w:t xml:space="preserve"> – </w:t>
      </w:r>
      <w:r w:rsidR="00610EDB">
        <w:t xml:space="preserve">используется для того чтобы избежать этого. </w:t>
      </w:r>
    </w:p>
    <w:p w14:paraId="1BE19DC0" w14:textId="5037DBC0" w:rsidR="0064148A" w:rsidRDefault="0064148A" w:rsidP="00994F52">
      <w:r>
        <w:t>Компьютеры передают данные только если среда свободна, для этого прослушивают основную гармонику сигнала.</w:t>
      </w:r>
    </w:p>
    <w:p w14:paraId="09F62BD2" w14:textId="1F450E97" w:rsidR="00F51F63" w:rsidRDefault="00F51F63" w:rsidP="00994F52">
      <w:r w:rsidRPr="00F51F63">
        <w:rPr>
          <w:noProof/>
        </w:rPr>
        <w:drawing>
          <wp:inline distT="0" distB="0" distL="0" distR="0" wp14:anchorId="18F52ED2" wp14:editId="5AA24BDC">
            <wp:extent cx="5939790" cy="20186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7E43" w14:textId="1BD336CE" w:rsidR="00F51F63" w:rsidRPr="00610EDB" w:rsidRDefault="00F51F63" w:rsidP="00994F52">
      <w:r>
        <w:t xml:space="preserve">Кадр передается по шине, все пк начинают записывать сообщ и если узнают свой </w:t>
      </w:r>
      <w:r>
        <w:rPr>
          <w:lang w:val="en-US"/>
        </w:rPr>
        <w:t>mac</w:t>
      </w:r>
      <w:r w:rsidRPr="00F51F63">
        <w:t xml:space="preserve"> </w:t>
      </w:r>
      <w:r>
        <w:t xml:space="preserve">адрес, то продолжают записывать кадр, если нет, то удаляют кадр из буфера. </w:t>
      </w:r>
    </w:p>
    <w:p w14:paraId="2BB8FABD" w14:textId="75979D46" w:rsidR="000E6738" w:rsidRPr="00AB109C" w:rsidRDefault="000E6738" w:rsidP="000E6738">
      <w:pPr>
        <w:pStyle w:val="1"/>
        <w:jc w:val="center"/>
        <w:rPr>
          <w:sz w:val="36"/>
        </w:rPr>
      </w:pPr>
      <w:bookmarkStart w:id="4" w:name="_Toc94622569"/>
      <w:r w:rsidRPr="00AB109C">
        <w:t>__</w:t>
      </w:r>
      <w:r w:rsidRPr="000E6738">
        <w:rPr>
          <w:u w:val="single"/>
        </w:rPr>
        <w:t>Технологии канального уровня</w:t>
      </w:r>
      <w:r w:rsidR="0045658E" w:rsidRPr="00AB109C">
        <w:rPr>
          <w:u w:val="single"/>
        </w:rPr>
        <w:t>__</w:t>
      </w:r>
      <w:bookmarkEnd w:id="4"/>
    </w:p>
    <w:p w14:paraId="06FFD3D2" w14:textId="77777777" w:rsidR="00FE1D29" w:rsidRPr="00875713" w:rsidRDefault="00FE1D29" w:rsidP="00A01626">
      <w:pPr>
        <w:pStyle w:val="2"/>
      </w:pPr>
    </w:p>
    <w:p w14:paraId="72A7763F" w14:textId="549D4038" w:rsidR="007A763E" w:rsidRDefault="00A01626" w:rsidP="00A01626">
      <w:pPr>
        <w:pStyle w:val="2"/>
      </w:pPr>
      <w:bookmarkStart w:id="5" w:name="_Toc94622570"/>
      <w:r w:rsidRPr="00A01626">
        <w:t>Коммутаторы Ethernet</w:t>
      </w:r>
      <w:bookmarkEnd w:id="5"/>
    </w:p>
    <w:p w14:paraId="2FB5787D" w14:textId="5B79F12E" w:rsidR="00A01626" w:rsidRDefault="006266E4" w:rsidP="00A01626">
      <w:r>
        <w:rPr>
          <w:lang w:val="en-US"/>
        </w:rPr>
        <w:t>Eth</w:t>
      </w:r>
      <w:r w:rsidRPr="004D00FD">
        <w:t xml:space="preserve">: </w:t>
      </w:r>
      <w:r>
        <w:t>классический</w:t>
      </w:r>
      <w:r w:rsidR="004D00FD">
        <w:t xml:space="preserve"> (исторически первый, раздел среда, коллизии, плохая масштабируемость, низкая безопасность)</w:t>
      </w:r>
      <w:r>
        <w:t xml:space="preserve">, </w:t>
      </w:r>
      <w:r w:rsidR="004D00FD">
        <w:t>коммутируемый</w:t>
      </w:r>
      <w:r w:rsidR="00973B35">
        <w:t xml:space="preserve"> (более свежая технология</w:t>
      </w:r>
      <w:r w:rsidR="00AF7091">
        <w:t xml:space="preserve"> </w:t>
      </w:r>
      <w:r w:rsidR="00AF7091">
        <w:rPr>
          <w:lang w:val="en-US"/>
        </w:rPr>
        <w:t>IEEE</w:t>
      </w:r>
      <w:r w:rsidR="00AF7091" w:rsidRPr="00AF7091">
        <w:t xml:space="preserve"> 802.3</w:t>
      </w:r>
      <w:r w:rsidR="00AF7091">
        <w:rPr>
          <w:lang w:val="en-US"/>
        </w:rPr>
        <w:t>U</w:t>
      </w:r>
      <w:r w:rsidR="00AF7091" w:rsidRPr="00AF7091">
        <w:t xml:space="preserve">, </w:t>
      </w:r>
      <w:r w:rsidR="00AF7091">
        <w:t>нет разделяемой среды (точка-точка)</w:t>
      </w:r>
      <w:r w:rsidR="00862CDC">
        <w:t xml:space="preserve">, нет коллизий, новые устройства - </w:t>
      </w:r>
      <w:r w:rsidR="008534C4">
        <w:rPr>
          <w:lang w:val="en-US"/>
        </w:rPr>
        <w:t>switch</w:t>
      </w:r>
      <w:r w:rsidR="00973B35">
        <w:t>)</w:t>
      </w:r>
      <w:r>
        <w:t xml:space="preserve">. </w:t>
      </w:r>
      <w:r w:rsidR="00FA7E12" w:rsidRPr="000C5DBF">
        <w:rPr>
          <w:noProof/>
          <w:lang w:val="en-US"/>
        </w:rPr>
        <w:drawing>
          <wp:inline distT="0" distB="0" distL="0" distR="0" wp14:anchorId="2D578D6F" wp14:editId="33CD065D">
            <wp:extent cx="2453640" cy="1276197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142" cy="127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2478" w14:textId="77777777" w:rsidR="00613DBB" w:rsidRDefault="00613DBB" w:rsidP="00A01626"/>
    <w:p w14:paraId="702651EB" w14:textId="04B383B3" w:rsidR="00FA7E12" w:rsidRDefault="00613DBB" w:rsidP="00A01626">
      <w:r>
        <w:lastRenderedPageBreak/>
        <w:t>Таблица коммутации</w:t>
      </w:r>
    </w:p>
    <w:p w14:paraId="06B5BA2A" w14:textId="4650A53F" w:rsidR="00613DBB" w:rsidRDefault="00613DBB" w:rsidP="00A01626">
      <w:r>
        <w:t xml:space="preserve">Порт комм-ра и </w:t>
      </w:r>
      <w:r>
        <w:rPr>
          <w:lang w:val="en-US"/>
        </w:rPr>
        <w:t>MAC</w:t>
      </w:r>
      <w:r w:rsidRPr="00613DBB">
        <w:t xml:space="preserve"> </w:t>
      </w:r>
      <w:r>
        <w:t xml:space="preserve">адрес. </w:t>
      </w:r>
    </w:p>
    <w:p w14:paraId="1EE03DFA" w14:textId="711CF008" w:rsidR="00B604A8" w:rsidRDefault="00B604A8" w:rsidP="00A01626">
      <w:r>
        <w:t>Коммутатор узнает мак адреса анализируя кадры отправителей</w:t>
      </w:r>
      <w:r w:rsidR="00BE74D8">
        <w:t xml:space="preserve">, </w:t>
      </w:r>
      <w:r w:rsidR="00580CFC">
        <w:t>до тех пор, пока</w:t>
      </w:r>
      <w:r w:rsidR="00BE74D8">
        <w:t xml:space="preserve"> не заполнит таблицу коммутации. </w:t>
      </w:r>
    </w:p>
    <w:p w14:paraId="6F16D1F2" w14:textId="3951D59A" w:rsidR="00580CFC" w:rsidRDefault="00580CFC" w:rsidP="00A01626">
      <w:r>
        <w:t>Использует прозрачный мост</w:t>
      </w:r>
      <w:r w:rsidR="00017771">
        <w:t xml:space="preserve"> (не заметен для сетевых устройств, не требует настройки)</w:t>
      </w:r>
      <w:r w:rsidR="00CC0C05">
        <w:t>.</w:t>
      </w:r>
    </w:p>
    <w:p w14:paraId="137C5A1A" w14:textId="41DB89F5" w:rsidR="00253B57" w:rsidRDefault="00253B57" w:rsidP="00A01626">
      <w:r>
        <w:t>Как работает</w:t>
      </w:r>
      <w:r w:rsidRPr="00253B57">
        <w:t xml:space="preserve">: </w:t>
      </w:r>
      <w:r>
        <w:t xml:space="preserve">принимает </w:t>
      </w:r>
      <w:r w:rsidR="0080206D">
        <w:t>кадр, извлекает</w:t>
      </w:r>
      <w:r>
        <w:t xml:space="preserve"> адрес получателя, сопоставляет по таблице комм-ии с портом и передает на него. </w:t>
      </w:r>
    </w:p>
    <w:p w14:paraId="43316ED0" w14:textId="0E663FA5" w:rsidR="00916863" w:rsidRPr="001E7AD4" w:rsidRDefault="00916863" w:rsidP="009B52EF">
      <w:pPr>
        <w:pStyle w:val="2"/>
      </w:pPr>
      <w:bookmarkStart w:id="6" w:name="_Toc94622571"/>
      <w:r>
        <w:rPr>
          <w:lang w:val="en-US"/>
        </w:rPr>
        <w:t>VLAN</w:t>
      </w:r>
      <w:bookmarkEnd w:id="6"/>
    </w:p>
    <w:p w14:paraId="1DA59C35" w14:textId="578AA69D" w:rsidR="000C5DBF" w:rsidRDefault="001E7AD4" w:rsidP="00A01626">
      <w:r>
        <w:t>Разделяет одну физ сеть на несколько логически независимых</w:t>
      </w:r>
      <w:r w:rsidR="005F0CCA">
        <w:t>.</w:t>
      </w:r>
    </w:p>
    <w:p w14:paraId="7D26A68E" w14:textId="27BA7140" w:rsidR="001963DD" w:rsidRDefault="001963DD" w:rsidP="00A01626">
      <w:r>
        <w:t>Зачем</w:t>
      </w:r>
      <w:r w:rsidRPr="00830CD7">
        <w:t xml:space="preserve">: </w:t>
      </w:r>
      <w:r>
        <w:t>Безопасность, разделение нагрузки</w:t>
      </w:r>
      <w:r w:rsidR="00650658">
        <w:t xml:space="preserve">. </w:t>
      </w:r>
      <w:r w:rsidR="00830CD7">
        <w:rPr>
          <w:lang w:val="en-US"/>
        </w:rPr>
        <w:t>Vlan</w:t>
      </w:r>
      <w:r w:rsidR="00830CD7" w:rsidRPr="00830CD7">
        <w:t xml:space="preserve"> </w:t>
      </w:r>
      <w:r w:rsidR="00830CD7">
        <w:t>в коммутаторах разделяется цветом</w:t>
      </w:r>
      <w:r w:rsidR="00394B86">
        <w:t xml:space="preserve"> (физически – разные</w:t>
      </w:r>
      <w:r w:rsidR="00EA4408">
        <w:t xml:space="preserve"> кабели</w:t>
      </w:r>
      <w:r w:rsidR="00394B86">
        <w:t>)</w:t>
      </w:r>
      <w:r w:rsidR="00830CD7">
        <w:t xml:space="preserve">. </w:t>
      </w:r>
    </w:p>
    <w:p w14:paraId="369765F7" w14:textId="47189B18" w:rsidR="00005A3A" w:rsidRDefault="00005A3A" w:rsidP="00A01626">
      <w:r>
        <w:t xml:space="preserve">В таблицу комм-ии добавляют столбец </w:t>
      </w:r>
      <w:r>
        <w:rPr>
          <w:lang w:val="en-US"/>
        </w:rPr>
        <w:t>VLAN</w:t>
      </w:r>
      <w:r w:rsidR="006F0459" w:rsidRPr="006F0459">
        <w:t xml:space="preserve"> (</w:t>
      </w:r>
      <w:r w:rsidR="006F0459">
        <w:t xml:space="preserve">с номерами </w:t>
      </w:r>
      <w:r w:rsidR="006F0459">
        <w:rPr>
          <w:lang w:val="en-US"/>
        </w:rPr>
        <w:t>vlan</w:t>
      </w:r>
      <w:r w:rsidR="006F0459" w:rsidRPr="006F0459">
        <w:t>)</w:t>
      </w:r>
      <w:r w:rsidR="00CA7F32" w:rsidRPr="00042AC0">
        <w:t>.</w:t>
      </w:r>
    </w:p>
    <w:p w14:paraId="1602B845" w14:textId="67633286" w:rsidR="00042AC0" w:rsidRDefault="00042AC0" w:rsidP="00A01626">
      <w:r w:rsidRPr="00042AC0">
        <w:rPr>
          <w:noProof/>
        </w:rPr>
        <w:drawing>
          <wp:inline distT="0" distB="0" distL="0" distR="0" wp14:anchorId="3503E684" wp14:editId="60CF64E4">
            <wp:extent cx="3215640" cy="127676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300" cy="128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2794" w14:textId="121CC6ED" w:rsidR="00EE58B9" w:rsidRPr="00AB109C" w:rsidRDefault="00EE58B9" w:rsidP="00EE58B9">
      <w:pPr>
        <w:pStyle w:val="2"/>
      </w:pPr>
      <w:bookmarkStart w:id="7" w:name="_Toc94622572"/>
      <w:r>
        <w:t xml:space="preserve">Протокол </w:t>
      </w:r>
      <w:r>
        <w:rPr>
          <w:lang w:val="en-US"/>
        </w:rPr>
        <w:t>STP</w:t>
      </w:r>
      <w:bookmarkEnd w:id="7"/>
    </w:p>
    <w:p w14:paraId="75081AA2" w14:textId="72D5DC7A" w:rsidR="005E4B4D" w:rsidRDefault="00536F3D" w:rsidP="005E4B4D">
      <w:r>
        <w:t xml:space="preserve">Широковещательный шторм – </w:t>
      </w:r>
      <w:r w:rsidR="00F414C2">
        <w:t>в коммутаторах,</w:t>
      </w:r>
      <w:r>
        <w:t xml:space="preserve"> связанных кольцом кадр </w:t>
      </w:r>
      <w:proofErr w:type="gramStart"/>
      <w:r>
        <w:t>без мак</w:t>
      </w:r>
      <w:proofErr w:type="gramEnd"/>
      <w:r>
        <w:t xml:space="preserve"> адреса устроит хаос. </w:t>
      </w:r>
      <w:r w:rsidR="00F414C2">
        <w:t xml:space="preserve">Из-за этого кольцевая топология не используется в коммутаторах. </w:t>
      </w:r>
    </w:p>
    <w:p w14:paraId="11782205" w14:textId="59907B02" w:rsidR="00F8142F" w:rsidRDefault="00F8142F" w:rsidP="005E4B4D">
      <w:r>
        <w:t xml:space="preserve">Протокол </w:t>
      </w:r>
      <w:r>
        <w:rPr>
          <w:lang w:val="en-US"/>
        </w:rPr>
        <w:t>STP</w:t>
      </w:r>
      <w:r w:rsidRPr="00F8142F">
        <w:t xml:space="preserve"> </w:t>
      </w:r>
      <w:r>
        <w:t xml:space="preserve">позволяет отключить дублирующие соединения в </w:t>
      </w:r>
      <w:r>
        <w:rPr>
          <w:lang w:val="en-US"/>
        </w:rPr>
        <w:t>eth</w:t>
      </w:r>
      <w:r w:rsidRPr="00F8142F">
        <w:t xml:space="preserve">. </w:t>
      </w:r>
    </w:p>
    <w:p w14:paraId="16CBDAAA" w14:textId="1741ADF8" w:rsidR="00865DE5" w:rsidRDefault="00865DE5" w:rsidP="005E4B4D">
      <w:r>
        <w:t>Плюсы</w:t>
      </w:r>
      <w:r w:rsidRPr="00865DE5">
        <w:t xml:space="preserve">: </w:t>
      </w:r>
      <w:r>
        <w:t xml:space="preserve">позволяет создавать несколько соед-й между комм, защита от ошибок конфигур. </w:t>
      </w:r>
    </w:p>
    <w:p w14:paraId="4DBBBE49" w14:textId="38474A85" w:rsidR="00BF6889" w:rsidRDefault="00BF6889" w:rsidP="005E4B4D">
      <w:r>
        <w:t>На канальном уровне</w:t>
      </w:r>
      <w:r w:rsidR="00D4496D">
        <w:t xml:space="preserve">. </w:t>
      </w:r>
    </w:p>
    <w:p w14:paraId="2B1E48A3" w14:textId="69F10149" w:rsidR="0089344D" w:rsidRPr="00AB109C" w:rsidRDefault="0089344D" w:rsidP="0089344D">
      <w:pPr>
        <w:pStyle w:val="1"/>
        <w:jc w:val="center"/>
        <w:rPr>
          <w:sz w:val="36"/>
        </w:rPr>
      </w:pPr>
      <w:bookmarkStart w:id="8" w:name="_Toc94622573"/>
      <w:r w:rsidRPr="00AB109C">
        <w:t>__</w:t>
      </w:r>
      <w:r w:rsidRPr="0089344D">
        <w:rPr>
          <w:u w:val="single"/>
        </w:rPr>
        <w:t>Wi-Fi</w:t>
      </w:r>
      <w:r w:rsidRPr="00AB109C">
        <w:rPr>
          <w:u w:val="single"/>
        </w:rPr>
        <w:t>__</w:t>
      </w:r>
      <w:bookmarkEnd w:id="8"/>
    </w:p>
    <w:p w14:paraId="36868B26" w14:textId="099F4CF1" w:rsidR="007E2D25" w:rsidRDefault="007E2D25" w:rsidP="007E2D25">
      <w:pPr>
        <w:pStyle w:val="2"/>
      </w:pPr>
      <w:bookmarkStart w:id="9" w:name="_Toc94622574"/>
      <w:r>
        <w:t>Основы</w:t>
      </w:r>
      <w:bookmarkEnd w:id="9"/>
    </w:p>
    <w:p w14:paraId="2202AEF4" w14:textId="53444A75" w:rsidR="00AB109C" w:rsidRDefault="0083609B" w:rsidP="005E4B4D">
      <w:r>
        <w:rPr>
          <w:lang w:val="en-US"/>
        </w:rPr>
        <w:t>IEEE</w:t>
      </w:r>
      <w:r w:rsidRPr="00205287">
        <w:t xml:space="preserve"> 802.11</w:t>
      </w:r>
      <w:r w:rsidR="00205287" w:rsidRPr="00205287">
        <w:t xml:space="preserve">; </w:t>
      </w:r>
      <w:r w:rsidR="00205287">
        <w:t xml:space="preserve">на физическом и канальном. </w:t>
      </w:r>
    </w:p>
    <w:p w14:paraId="7DE95D84" w14:textId="3952D767" w:rsidR="00A77E0C" w:rsidRDefault="00A77E0C" w:rsidP="005E4B4D">
      <w:r w:rsidRPr="00A77E0C">
        <w:rPr>
          <w:noProof/>
        </w:rPr>
        <w:drawing>
          <wp:inline distT="0" distB="0" distL="0" distR="0" wp14:anchorId="0A2A43F9" wp14:editId="519E19DB">
            <wp:extent cx="2659380" cy="1497002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3708" cy="14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5306" w14:textId="12BF078C" w:rsidR="00A77E0C" w:rsidRDefault="00753728" w:rsidP="005E4B4D">
      <w:r>
        <w:lastRenderedPageBreak/>
        <w:t xml:space="preserve">Использует </w:t>
      </w:r>
      <w:r>
        <w:rPr>
          <w:lang w:val="en-US"/>
        </w:rPr>
        <w:t>mac</w:t>
      </w:r>
      <w:r w:rsidRPr="00753728">
        <w:t xml:space="preserve"> </w:t>
      </w:r>
      <w:r>
        <w:t xml:space="preserve">адреса, в </w:t>
      </w:r>
      <w:r>
        <w:rPr>
          <w:lang w:val="en-US"/>
        </w:rPr>
        <w:t>eth</w:t>
      </w:r>
      <w:r w:rsidRPr="00753728">
        <w:t xml:space="preserve"> </w:t>
      </w:r>
      <w:r>
        <w:t>–</w:t>
      </w:r>
      <w:r w:rsidRPr="00753728">
        <w:t xml:space="preserve"> </w:t>
      </w:r>
      <w:r>
        <w:t>кабели</w:t>
      </w:r>
      <w:r w:rsidRPr="00753728">
        <w:t xml:space="preserve">, </w:t>
      </w:r>
      <w:r>
        <w:t xml:space="preserve">в </w:t>
      </w:r>
      <w:r>
        <w:rPr>
          <w:lang w:val="en-US"/>
        </w:rPr>
        <w:t>wi</w:t>
      </w:r>
      <w:r w:rsidRPr="00753728">
        <w:t>-</w:t>
      </w:r>
      <w:r>
        <w:rPr>
          <w:lang w:val="en-US"/>
        </w:rPr>
        <w:t>fi</w:t>
      </w:r>
      <w:r w:rsidRPr="00753728">
        <w:t xml:space="preserve"> </w:t>
      </w:r>
      <w:r w:rsidR="0080299B">
        <w:t>–</w:t>
      </w:r>
      <w:r w:rsidRPr="00753728">
        <w:t xml:space="preserve"> </w:t>
      </w:r>
      <w:r>
        <w:t>радиоэфир</w:t>
      </w:r>
      <w:r w:rsidR="0080299B">
        <w:t>.</w:t>
      </w:r>
    </w:p>
    <w:p w14:paraId="459144B9" w14:textId="2B8E076F" w:rsidR="0080299B" w:rsidRDefault="00FF2F38" w:rsidP="005E4B4D">
      <w:r>
        <w:t>2</w:t>
      </w:r>
      <w:r w:rsidRPr="00FF2F38">
        <w:t xml:space="preserve">,4 </w:t>
      </w:r>
      <w:r>
        <w:t>и 5 ГГц</w:t>
      </w:r>
      <w:r w:rsidRPr="00FF2F38">
        <w:t xml:space="preserve">, </w:t>
      </w:r>
      <w:r>
        <w:t xml:space="preserve">- </w:t>
      </w:r>
      <w:r w:rsidR="001754A4">
        <w:t>частоты,</w:t>
      </w:r>
      <w:r>
        <w:t xml:space="preserve"> не требующие лицензирования. </w:t>
      </w:r>
    </w:p>
    <w:p w14:paraId="55421B86" w14:textId="02BFE9A5" w:rsidR="001754A4" w:rsidRDefault="001754A4" w:rsidP="005E4B4D">
      <w:r w:rsidRPr="001754A4">
        <w:rPr>
          <w:noProof/>
        </w:rPr>
        <w:drawing>
          <wp:inline distT="0" distB="0" distL="0" distR="0" wp14:anchorId="39F01530" wp14:editId="7208D762">
            <wp:extent cx="3215640" cy="173570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5940" cy="17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1AE3" w14:textId="49758485" w:rsidR="001754A4" w:rsidRDefault="00A8161D" w:rsidP="005E4B4D">
      <w:r>
        <w:t>На физическом уровне 6 разных стандартов, определяющих скорость.</w:t>
      </w:r>
    </w:p>
    <w:p w14:paraId="3C69CA05" w14:textId="0D9EE172" w:rsidR="005A149C" w:rsidRDefault="005A149C" w:rsidP="005A149C">
      <w:pPr>
        <w:pStyle w:val="2"/>
      </w:pPr>
      <w:bookmarkStart w:id="10" w:name="_Toc94622575"/>
      <w:r w:rsidRPr="005A149C">
        <w:t>Wi-Fi. Доступ к разделяемой среде</w:t>
      </w:r>
      <w:bookmarkEnd w:id="10"/>
    </w:p>
    <w:p w14:paraId="233B7B8D" w14:textId="41A77523" w:rsidR="005A149C" w:rsidRDefault="00B95296" w:rsidP="005A149C">
      <w:pPr>
        <w:rPr>
          <w:lang w:val="en-US"/>
        </w:rPr>
      </w:pPr>
      <w:r>
        <w:t>Особенности</w:t>
      </w:r>
      <w:r>
        <w:rPr>
          <w:lang w:val="en-US"/>
        </w:rPr>
        <w:t xml:space="preserve">: </w:t>
      </w:r>
    </w:p>
    <w:p w14:paraId="50459150" w14:textId="5B9A9380" w:rsidR="00B95296" w:rsidRDefault="00221B3D" w:rsidP="00221B3D">
      <w:pPr>
        <w:pStyle w:val="a3"/>
        <w:numPr>
          <w:ilvl w:val="0"/>
          <w:numId w:val="1"/>
        </w:numPr>
        <w:rPr>
          <w:lang w:val="en-US"/>
        </w:rPr>
      </w:pPr>
      <w:r>
        <w:t xml:space="preserve">Выше </w:t>
      </w:r>
      <w:proofErr w:type="gramStart"/>
      <w:r>
        <w:t>вер-ть</w:t>
      </w:r>
      <w:proofErr w:type="gramEnd"/>
      <w:r>
        <w:t xml:space="preserve"> ошибки</w:t>
      </w:r>
      <w:r>
        <w:rPr>
          <w:lang w:val="en-US"/>
        </w:rPr>
        <w:t>;</w:t>
      </w:r>
    </w:p>
    <w:p w14:paraId="54197050" w14:textId="67E79E0E" w:rsidR="00221B3D" w:rsidRDefault="00EF53BD" w:rsidP="00221B3D">
      <w:pPr>
        <w:pStyle w:val="a3"/>
        <w:numPr>
          <w:ilvl w:val="0"/>
          <w:numId w:val="1"/>
        </w:numPr>
      </w:pPr>
      <w:r>
        <w:t>Мощность передаваемого сигнала намного выше принимаемого</w:t>
      </w:r>
      <w:r w:rsidRPr="00EF53BD">
        <w:t xml:space="preserve">; </w:t>
      </w:r>
    </w:p>
    <w:p w14:paraId="3BA778FF" w14:textId="47122722" w:rsidR="003C7511" w:rsidRDefault="003C7511" w:rsidP="00221B3D">
      <w:pPr>
        <w:pStyle w:val="a3"/>
        <w:numPr>
          <w:ilvl w:val="0"/>
          <w:numId w:val="1"/>
        </w:numPr>
      </w:pPr>
      <w:r>
        <w:t xml:space="preserve">Ограниченный диапазон </w:t>
      </w:r>
    </w:p>
    <w:p w14:paraId="1E742057" w14:textId="1C648B6A" w:rsidR="00A23274" w:rsidRDefault="00FB5D55" w:rsidP="00A23274">
      <w:pPr>
        <w:ind w:left="360"/>
      </w:pPr>
      <w:r>
        <w:t xml:space="preserve">Коллизии </w:t>
      </w:r>
    </w:p>
    <w:p w14:paraId="58453547" w14:textId="551DA660" w:rsidR="00FB5D55" w:rsidRDefault="00FB5D55" w:rsidP="00A23274">
      <w:pPr>
        <w:ind w:left="360"/>
      </w:pPr>
      <w:r w:rsidRPr="00FB5D55">
        <w:rPr>
          <w:noProof/>
        </w:rPr>
        <w:drawing>
          <wp:inline distT="0" distB="0" distL="0" distR="0" wp14:anchorId="6B30749F" wp14:editId="76DC53E1">
            <wp:extent cx="3337560" cy="1703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2820" cy="17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8BFC" w14:textId="49F05C00" w:rsidR="00F210B3" w:rsidRDefault="00F210B3" w:rsidP="00F210B3">
      <w:pPr>
        <w:pStyle w:val="2"/>
      </w:pPr>
      <w:bookmarkStart w:id="11" w:name="_Toc94622576"/>
      <w:r w:rsidRPr="00F210B3">
        <w:t>Wi-Fi. формат кадра</w:t>
      </w:r>
      <w:bookmarkEnd w:id="11"/>
    </w:p>
    <w:p w14:paraId="25065713" w14:textId="3E80CE7B" w:rsidR="000D08AB" w:rsidRDefault="000D08AB" w:rsidP="000D08AB">
      <w:r w:rsidRPr="000D08AB">
        <w:rPr>
          <w:noProof/>
        </w:rPr>
        <w:drawing>
          <wp:inline distT="0" distB="0" distL="0" distR="0" wp14:anchorId="3717CF10" wp14:editId="194E09B0">
            <wp:extent cx="3573780" cy="101856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4857" cy="10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1288" w14:textId="7B3F4A9E" w:rsidR="00EA709E" w:rsidRDefault="00EA709E" w:rsidP="00EA709E">
      <w:pPr>
        <w:pStyle w:val="2"/>
      </w:pPr>
      <w:bookmarkStart w:id="12" w:name="_Toc94622577"/>
      <w:r w:rsidRPr="00EA709E">
        <w:t>Сервисы Wi-Fi</w:t>
      </w:r>
      <w:bookmarkEnd w:id="12"/>
    </w:p>
    <w:p w14:paraId="461E7F44" w14:textId="7E81146C" w:rsidR="00451A8E" w:rsidRDefault="00451A8E" w:rsidP="00451A8E">
      <w:r>
        <w:t xml:space="preserve">Ассоциация </w:t>
      </w:r>
    </w:p>
    <w:p w14:paraId="38F95CE2" w14:textId="1DF3D049" w:rsidR="00451A8E" w:rsidRDefault="00451A8E" w:rsidP="00451A8E">
      <w:r w:rsidRPr="00451A8E">
        <w:t>Аутентификация</w:t>
      </w:r>
      <w:r w:rsidR="0043578C">
        <w:t xml:space="preserve"> – отправка с пк кадра аунт. (без пароля,</w:t>
      </w:r>
      <w:r w:rsidR="004070D7">
        <w:t xml:space="preserve"> единый пароль, у каждого свой пароль</w:t>
      </w:r>
      <w:r w:rsidR="0043578C">
        <w:t>)</w:t>
      </w:r>
      <w:r w:rsidR="004070D7">
        <w:t xml:space="preserve">. </w:t>
      </w:r>
    </w:p>
    <w:p w14:paraId="6F1791D2" w14:textId="706E45F1" w:rsidR="00451A8E" w:rsidRDefault="00451A8E" w:rsidP="00451A8E">
      <w:r>
        <w:t xml:space="preserve">Передача данных </w:t>
      </w:r>
    </w:p>
    <w:p w14:paraId="517E1B45" w14:textId="785D5C1D" w:rsidR="0043578C" w:rsidRDefault="0043578C" w:rsidP="00451A8E">
      <w:r>
        <w:t>Проверка</w:t>
      </w:r>
    </w:p>
    <w:p w14:paraId="30A3AF9C" w14:textId="5C894D74" w:rsidR="009F1093" w:rsidRDefault="009F1093" w:rsidP="00451A8E">
      <w:r>
        <w:t xml:space="preserve">При шифровке шифруются данные, но не заголовки. </w:t>
      </w:r>
    </w:p>
    <w:p w14:paraId="1A6D3B5A" w14:textId="55560478" w:rsidR="00647235" w:rsidRPr="00124284" w:rsidRDefault="00647235" w:rsidP="008F12D9">
      <w:pPr>
        <w:pStyle w:val="1"/>
        <w:jc w:val="center"/>
      </w:pPr>
      <w:bookmarkStart w:id="13" w:name="_Toc94622578"/>
      <w:r w:rsidRPr="00124284">
        <w:lastRenderedPageBreak/>
        <w:t>__</w:t>
      </w:r>
      <w:r w:rsidRPr="00647235">
        <w:t>Сетевой уровень</w:t>
      </w:r>
      <w:r w:rsidRPr="00124284">
        <w:t>__</w:t>
      </w:r>
      <w:bookmarkEnd w:id="13"/>
    </w:p>
    <w:p w14:paraId="5FF6635B" w14:textId="1020405F" w:rsidR="008F12D9" w:rsidRDefault="00FC52B4" w:rsidP="000C6733">
      <w:pPr>
        <w:ind w:firstLine="708"/>
      </w:pPr>
      <w:r>
        <w:t xml:space="preserve">Объединяет </w:t>
      </w:r>
      <w:r w:rsidR="000C6733">
        <w:t>сети,</w:t>
      </w:r>
      <w:r>
        <w:t xml:space="preserve"> построенные на основе разных технологий (</w:t>
      </w:r>
      <w:r w:rsidR="00D8754D">
        <w:rPr>
          <w:lang w:val="en-US"/>
        </w:rPr>
        <w:t>eth</w:t>
      </w:r>
      <w:r w:rsidR="00D8754D" w:rsidRPr="00D8754D">
        <w:t xml:space="preserve">, </w:t>
      </w:r>
      <w:r w:rsidR="00D8754D">
        <w:rPr>
          <w:lang w:val="en-US"/>
        </w:rPr>
        <w:t>wi</w:t>
      </w:r>
      <w:r w:rsidR="00D8754D" w:rsidRPr="00D8754D">
        <w:t>-</w:t>
      </w:r>
      <w:r w:rsidR="00D8754D">
        <w:rPr>
          <w:lang w:val="en-US"/>
        </w:rPr>
        <w:t>fi</w:t>
      </w:r>
      <w:r w:rsidR="00D8754D" w:rsidRPr="00D8754D">
        <w:t xml:space="preserve"> </w:t>
      </w:r>
      <w:r w:rsidR="00D8754D">
        <w:t>и тд</w:t>
      </w:r>
      <w:r>
        <w:t>)</w:t>
      </w:r>
      <w:r w:rsidR="00D8754D">
        <w:t>.</w:t>
      </w:r>
    </w:p>
    <w:p w14:paraId="78CC7D79" w14:textId="47E5234E" w:rsidR="00D8754D" w:rsidRDefault="00134EF4" w:rsidP="008F12D9">
      <w:r>
        <w:t xml:space="preserve">Фрагментация </w:t>
      </w:r>
      <w:r w:rsidRPr="00134EF4">
        <w:rPr>
          <w:noProof/>
        </w:rPr>
        <w:drawing>
          <wp:inline distT="0" distB="0" distL="0" distR="0" wp14:anchorId="628C4FBA" wp14:editId="652112F4">
            <wp:extent cx="4191000" cy="140282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2882" cy="14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3603" w14:textId="41EEFA81" w:rsidR="00054A72" w:rsidRDefault="006D764C" w:rsidP="008F12D9">
      <w:r>
        <w:t>Маршрутизатор</w:t>
      </w:r>
      <w:r w:rsidR="00C81FE4" w:rsidRPr="00C81FE4">
        <w:rPr>
          <w:noProof/>
        </w:rPr>
        <w:drawing>
          <wp:inline distT="0" distB="0" distL="0" distR="0" wp14:anchorId="40C1378B" wp14:editId="4387F80A">
            <wp:extent cx="3895275" cy="2110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479" cy="21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02BB" w14:textId="3D759DDD" w:rsidR="00D65CB8" w:rsidRDefault="00C07253" w:rsidP="00C07253">
      <w:pPr>
        <w:pStyle w:val="2"/>
      </w:pPr>
      <w:bookmarkStart w:id="14" w:name="_Toc94622579"/>
      <w:r w:rsidRPr="00C07253">
        <w:t>IP адреса, часть 1</w:t>
      </w:r>
      <w:bookmarkEnd w:id="14"/>
    </w:p>
    <w:p w14:paraId="6435ECBE" w14:textId="64CA9445" w:rsidR="00FC370D" w:rsidRPr="00124284" w:rsidRDefault="00124284" w:rsidP="00FC370D">
      <w:r>
        <w:rPr>
          <w:lang w:val="en-US"/>
        </w:rPr>
        <w:t xml:space="preserve">Ipv4 4 </w:t>
      </w:r>
      <w:r>
        <w:t>байта</w:t>
      </w:r>
      <w:r>
        <w:rPr>
          <w:lang w:val="en-US"/>
        </w:rPr>
        <w:t>,</w:t>
      </w:r>
      <w:r>
        <w:t xml:space="preserve"> 6 –</w:t>
      </w:r>
      <w:r>
        <w:rPr>
          <w:lang w:val="en-US"/>
        </w:rPr>
        <w:t xml:space="preserve"> 16 </w:t>
      </w:r>
      <w:r>
        <w:t>байт</w:t>
      </w:r>
      <w:r w:rsidR="004464FA">
        <w:t>.</w:t>
      </w:r>
      <w:r>
        <w:t xml:space="preserve"> </w:t>
      </w:r>
    </w:p>
    <w:p w14:paraId="7374F63D" w14:textId="119BA1EF" w:rsidR="00451A8E" w:rsidRDefault="00F72EF2" w:rsidP="00451A8E">
      <w:r w:rsidRPr="00F72EF2">
        <w:rPr>
          <w:noProof/>
        </w:rPr>
        <w:drawing>
          <wp:inline distT="0" distB="0" distL="0" distR="0" wp14:anchorId="3A0F1BB2" wp14:editId="562A3C18">
            <wp:extent cx="2400300" cy="1233572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5746" cy="12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074C" w14:textId="28A80E18" w:rsidR="0050008F" w:rsidRDefault="0050008F" w:rsidP="00451A8E">
      <w:r>
        <w:t xml:space="preserve">Маска подсети </w:t>
      </w:r>
      <w:r w:rsidR="005922B8">
        <w:t>показывает,</w:t>
      </w:r>
      <w:r>
        <w:t xml:space="preserve"> где в </w:t>
      </w:r>
      <w:proofErr w:type="spellStart"/>
      <w:r>
        <w:rPr>
          <w:lang w:val="en-US"/>
        </w:rPr>
        <w:t>ip</w:t>
      </w:r>
      <w:proofErr w:type="spellEnd"/>
      <w:r w:rsidRPr="0050008F">
        <w:t xml:space="preserve"> </w:t>
      </w:r>
      <w:r>
        <w:t>номер сети, а где хоста.</w:t>
      </w:r>
    </w:p>
    <w:p w14:paraId="1EF4CEAE" w14:textId="03CA2A42" w:rsidR="005922B8" w:rsidRDefault="00E45369" w:rsidP="00451A8E">
      <w:r w:rsidRPr="00E45369">
        <w:rPr>
          <w:noProof/>
        </w:rPr>
        <w:drawing>
          <wp:inline distT="0" distB="0" distL="0" distR="0" wp14:anchorId="7DC3E2F7" wp14:editId="18CB2C60">
            <wp:extent cx="2918460" cy="79071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319" cy="79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BF6B" w14:textId="199A9DD4" w:rsidR="009D6E31" w:rsidRDefault="009D6E31" w:rsidP="00451A8E">
      <w:r>
        <w:t xml:space="preserve">Значит </w:t>
      </w:r>
      <w:r w:rsidR="00742353">
        <w:t>адрес комп в локальной сети</w:t>
      </w:r>
      <w:r>
        <w:t xml:space="preserve"> – последний байт</w:t>
      </w:r>
    </w:p>
    <w:p w14:paraId="5BA58982" w14:textId="735612CC" w:rsidR="00CE1FBC" w:rsidRDefault="00CE1FBC" w:rsidP="00451A8E">
      <w:r>
        <w:t>Маску подсети можно записать в десятичном виде или префиксом (213</w:t>
      </w:r>
      <w:r w:rsidRPr="00CE1FBC">
        <w:t xml:space="preserve">.180.193.0 /24 </w:t>
      </w:r>
      <w:r>
        <w:t>–</w:t>
      </w:r>
      <w:r w:rsidRPr="00CE1FBC">
        <w:t xml:space="preserve"> </w:t>
      </w:r>
      <w:r>
        <w:t>первые 24 бита)</w:t>
      </w:r>
    </w:p>
    <w:p w14:paraId="75E4E3EF" w14:textId="20431293" w:rsidR="0057237D" w:rsidRPr="0016656B" w:rsidRDefault="0057237D" w:rsidP="0057237D">
      <w:pPr>
        <w:pStyle w:val="2"/>
      </w:pPr>
      <w:bookmarkStart w:id="15" w:name="_Toc94622580"/>
      <w:r w:rsidRPr="00C07253">
        <w:t xml:space="preserve">IP адреса, часть </w:t>
      </w:r>
      <w:r w:rsidRPr="0016656B">
        <w:t>2</w:t>
      </w:r>
      <w:bookmarkEnd w:id="15"/>
    </w:p>
    <w:p w14:paraId="481C047C" w14:textId="1179B2C8" w:rsidR="0057237D" w:rsidRDefault="0016656B" w:rsidP="00451A8E">
      <w:r>
        <w:t>Ничего серьёзного.</w:t>
      </w:r>
    </w:p>
    <w:p w14:paraId="31B19E41" w14:textId="144EFAF9" w:rsidR="00396457" w:rsidRPr="00124284" w:rsidRDefault="00396457" w:rsidP="00396457">
      <w:pPr>
        <w:pStyle w:val="1"/>
        <w:jc w:val="center"/>
      </w:pPr>
      <w:bookmarkStart w:id="16" w:name="_Toc94622581"/>
      <w:r w:rsidRPr="00124284">
        <w:lastRenderedPageBreak/>
        <w:t>__</w:t>
      </w:r>
      <w:r w:rsidR="00FD63EA" w:rsidRPr="00FD63EA">
        <w:t>Протокол IP</w:t>
      </w:r>
      <w:r w:rsidRPr="00124284">
        <w:t>__</w:t>
      </w:r>
      <w:bookmarkEnd w:id="16"/>
    </w:p>
    <w:p w14:paraId="04CC6E56" w14:textId="0DBA0513" w:rsidR="00396457" w:rsidRDefault="00396457" w:rsidP="00451A8E"/>
    <w:p w14:paraId="34616120" w14:textId="16D7DD72" w:rsidR="000C3B79" w:rsidRDefault="000C3B79" w:rsidP="00451A8E"/>
    <w:p w14:paraId="72572990" w14:textId="14E280A3" w:rsidR="000C3B79" w:rsidRDefault="000C3B79" w:rsidP="00451A8E"/>
    <w:p w14:paraId="506DA27D" w14:textId="18FF74DF" w:rsidR="000C3B79" w:rsidRDefault="000C3B79" w:rsidP="00451A8E"/>
    <w:p w14:paraId="1AE62BED" w14:textId="3829668B" w:rsidR="000C3B79" w:rsidRPr="00124284" w:rsidRDefault="000C3B79" w:rsidP="000C3B79">
      <w:pPr>
        <w:pStyle w:val="1"/>
        <w:jc w:val="center"/>
      </w:pPr>
      <w:r w:rsidRPr="00124284">
        <w:t>__</w:t>
      </w:r>
      <w:r w:rsidRPr="000C3B79">
        <w:t>Протокол HTTP</w:t>
      </w:r>
      <w:r w:rsidRPr="00124284">
        <w:t>__</w:t>
      </w:r>
    </w:p>
    <w:p w14:paraId="1B33523A" w14:textId="66007E43" w:rsidR="000C3B79" w:rsidRDefault="00891BC1" w:rsidP="00451A8E">
      <w:r>
        <w:t>Протокол передачи гипертекста</w:t>
      </w:r>
    </w:p>
    <w:p w14:paraId="3BF8ADDA" w14:textId="0E85B476" w:rsidR="00AE4AEB" w:rsidRDefault="00AE4AEB" w:rsidP="00451A8E">
      <w:r>
        <w:rPr>
          <w:lang w:val="en-US"/>
        </w:rPr>
        <w:t>URL</w:t>
      </w:r>
      <w:r w:rsidRPr="000707BC">
        <w:t xml:space="preserve"> – </w:t>
      </w:r>
      <w:r>
        <w:t>уникальное положение ресурса</w:t>
      </w:r>
      <w:r w:rsidR="000707BC">
        <w:t>. Формат</w:t>
      </w:r>
      <w:r w:rsidR="000707BC" w:rsidRPr="000707BC">
        <w:t xml:space="preserve">: </w:t>
      </w:r>
      <w:hyperlink r:id="rId21" w:history="1">
        <w:r w:rsidR="00304DB3" w:rsidRPr="00E26A98">
          <w:rPr>
            <w:rStyle w:val="a5"/>
            <w:lang w:val="en-US"/>
          </w:rPr>
          <w:t>https</w:t>
        </w:r>
        <w:r w:rsidR="00304DB3" w:rsidRPr="00E26A98">
          <w:rPr>
            <w:rStyle w:val="a5"/>
          </w:rPr>
          <w:t>://</w:t>
        </w:r>
        <w:r w:rsidR="00304DB3" w:rsidRPr="00E26A98">
          <w:rPr>
            <w:rStyle w:val="a5"/>
            <w:lang w:val="en-US"/>
          </w:rPr>
          <w:t>www</w:t>
        </w:r>
        <w:r w:rsidR="00304DB3" w:rsidRPr="00E26A98">
          <w:rPr>
            <w:rStyle w:val="a5"/>
          </w:rPr>
          <w:t>.</w:t>
        </w:r>
        <w:proofErr w:type="spellStart"/>
        <w:r w:rsidR="00304DB3" w:rsidRPr="00E26A98">
          <w:rPr>
            <w:rStyle w:val="a5"/>
            <w:lang w:val="en-US"/>
          </w:rPr>
          <w:t>youtube</w:t>
        </w:r>
        <w:proofErr w:type="spellEnd"/>
        <w:r w:rsidR="00304DB3" w:rsidRPr="00E26A98">
          <w:rPr>
            <w:rStyle w:val="a5"/>
          </w:rPr>
          <w:t>.</w:t>
        </w:r>
        <w:r w:rsidR="00304DB3" w:rsidRPr="00E26A98">
          <w:rPr>
            <w:rStyle w:val="a5"/>
            <w:lang w:val="en-US"/>
          </w:rPr>
          <w:t>com</w:t>
        </w:r>
        <w:r w:rsidR="00304DB3" w:rsidRPr="00E26A98">
          <w:rPr>
            <w:rStyle w:val="a5"/>
          </w:rPr>
          <w:t>/</w:t>
        </w:r>
        <w:r w:rsidR="00304DB3" w:rsidRPr="00E26A98">
          <w:rPr>
            <w:rStyle w:val="a5"/>
            <w:lang w:val="en-US"/>
          </w:rPr>
          <w:t>watch</w:t>
        </w:r>
        <w:r w:rsidR="00304DB3" w:rsidRPr="00E26A98">
          <w:rPr>
            <w:rStyle w:val="a5"/>
          </w:rPr>
          <w:t>?</w:t>
        </w:r>
        <w:r w:rsidR="00304DB3" w:rsidRPr="00E26A98">
          <w:rPr>
            <w:rStyle w:val="a5"/>
            <w:lang w:val="en-US"/>
          </w:rPr>
          <w:t>v</w:t>
        </w:r>
        <w:r w:rsidR="00304DB3" w:rsidRPr="00E26A98">
          <w:rPr>
            <w:rStyle w:val="a5"/>
          </w:rPr>
          <w:t>=</w:t>
        </w:r>
        <w:proofErr w:type="spellStart"/>
        <w:r w:rsidR="00304DB3" w:rsidRPr="00E26A98">
          <w:rPr>
            <w:rStyle w:val="a5"/>
            <w:lang w:val="en-US"/>
          </w:rPr>
          <w:t>RlccXUx</w:t>
        </w:r>
        <w:proofErr w:type="spellEnd"/>
        <w:r w:rsidR="00304DB3" w:rsidRPr="00E26A98">
          <w:rPr>
            <w:rStyle w:val="a5"/>
          </w:rPr>
          <w:t>4</w:t>
        </w:r>
        <w:proofErr w:type="spellStart"/>
        <w:r w:rsidR="00304DB3" w:rsidRPr="00E26A98">
          <w:rPr>
            <w:rStyle w:val="a5"/>
            <w:lang w:val="en-US"/>
          </w:rPr>
          <w:t>LVw</w:t>
        </w:r>
        <w:proofErr w:type="spellEnd"/>
        <w:r w:rsidR="00304DB3" w:rsidRPr="00E26A98">
          <w:rPr>
            <w:rStyle w:val="a5"/>
          </w:rPr>
          <w:t>/</w:t>
        </w:r>
      </w:hyperlink>
      <w:r w:rsidR="00304DB3" w:rsidRPr="00304DB3">
        <w:t xml:space="preserve">. </w:t>
      </w:r>
    </w:p>
    <w:p w14:paraId="3A68C718" w14:textId="248BF11A" w:rsidR="004F666E" w:rsidRDefault="004F666E" w:rsidP="00451A8E">
      <w:r>
        <w:t xml:space="preserve">Сначала название протокола. </w:t>
      </w:r>
      <w:r w:rsidR="00924E43">
        <w:t>(</w:t>
      </w:r>
      <w:r w:rsidR="00924E43">
        <w:rPr>
          <w:lang w:val="en-US"/>
        </w:rPr>
        <w:t>https</w:t>
      </w:r>
      <w:r w:rsidR="00924E43">
        <w:t>)</w:t>
      </w:r>
    </w:p>
    <w:p w14:paraId="27AD26D2" w14:textId="6155836B" w:rsidR="00924E43" w:rsidRDefault="004651FB" w:rsidP="00451A8E">
      <w:pPr>
        <w:rPr>
          <w:lang w:val="en-US"/>
        </w:rPr>
      </w:pPr>
      <w:r>
        <w:rPr>
          <w:lang w:val="en-US"/>
        </w:rPr>
        <w:t>://</w:t>
      </w:r>
    </w:p>
    <w:p w14:paraId="289F8E9E" w14:textId="0153D500" w:rsidR="004651FB" w:rsidRDefault="004651FB" w:rsidP="00451A8E">
      <w:r>
        <w:t xml:space="preserve">Доменное имя </w:t>
      </w:r>
      <w:r w:rsidR="00AA6FF3">
        <w:t>(</w:t>
      </w:r>
      <w:r w:rsidR="00AA6FF3" w:rsidRPr="00AA6FF3">
        <w:t>www.youtube.com</w:t>
      </w:r>
      <w:r w:rsidR="00AA6FF3">
        <w:t>)</w:t>
      </w:r>
      <w:r w:rsidR="00130A29">
        <w:t xml:space="preserve"> или </w:t>
      </w:r>
      <w:proofErr w:type="spellStart"/>
      <w:r w:rsidR="00130A29">
        <w:rPr>
          <w:lang w:val="en-US"/>
        </w:rPr>
        <w:t>ip</w:t>
      </w:r>
      <w:proofErr w:type="spellEnd"/>
      <w:r w:rsidR="00130A29" w:rsidRPr="00130A29">
        <w:t xml:space="preserve"> </w:t>
      </w:r>
    </w:p>
    <w:p w14:paraId="081F0784" w14:textId="618BE2E5" w:rsidR="00CB146B" w:rsidRDefault="00CB146B" w:rsidP="00451A8E">
      <w:r>
        <w:t xml:space="preserve">Затем через </w:t>
      </w:r>
      <w:r w:rsidRPr="00CB146B">
        <w:t xml:space="preserve">/ </w:t>
      </w:r>
      <w:r w:rsidR="00A77293">
        <w:t>название конкретной страницы,</w:t>
      </w:r>
      <w:r>
        <w:t xml:space="preserve"> которую загружаем </w:t>
      </w:r>
    </w:p>
    <w:p w14:paraId="275D7EDB" w14:textId="1926E7F1" w:rsidR="00A77293" w:rsidRPr="00A77293" w:rsidRDefault="00A77293" w:rsidP="00451A8E">
      <w:r w:rsidRPr="00A77293">
        <w:drawing>
          <wp:inline distT="0" distB="0" distL="0" distR="0" wp14:anchorId="049CD967" wp14:editId="130E073E">
            <wp:extent cx="3238500" cy="182596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7384" cy="183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293" w:rsidRPr="00A7729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B0785"/>
    <w:multiLevelType w:val="hybridMultilevel"/>
    <w:tmpl w:val="F2042368"/>
    <w:lvl w:ilvl="0" w:tplc="2AAED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D8"/>
    <w:rsid w:val="00005A3A"/>
    <w:rsid w:val="00017771"/>
    <w:rsid w:val="00042AC0"/>
    <w:rsid w:val="00054A72"/>
    <w:rsid w:val="00063330"/>
    <w:rsid w:val="000707BC"/>
    <w:rsid w:val="000727ED"/>
    <w:rsid w:val="000A39E9"/>
    <w:rsid w:val="000A4CF5"/>
    <w:rsid w:val="000C2DD4"/>
    <w:rsid w:val="000C3B79"/>
    <w:rsid w:val="000C5DBF"/>
    <w:rsid w:val="000C6733"/>
    <w:rsid w:val="000D08AB"/>
    <w:rsid w:val="000D37AE"/>
    <w:rsid w:val="000E0E1A"/>
    <w:rsid w:val="000E6738"/>
    <w:rsid w:val="00106C23"/>
    <w:rsid w:val="00124284"/>
    <w:rsid w:val="001301C5"/>
    <w:rsid w:val="00130A29"/>
    <w:rsid w:val="00134EF4"/>
    <w:rsid w:val="00136E70"/>
    <w:rsid w:val="0016656B"/>
    <w:rsid w:val="001754A4"/>
    <w:rsid w:val="00193D14"/>
    <w:rsid w:val="001963DD"/>
    <w:rsid w:val="001A09FD"/>
    <w:rsid w:val="001E7AD4"/>
    <w:rsid w:val="001F0D78"/>
    <w:rsid w:val="00205287"/>
    <w:rsid w:val="00214DD8"/>
    <w:rsid w:val="00221B3D"/>
    <w:rsid w:val="00253B57"/>
    <w:rsid w:val="00261F7E"/>
    <w:rsid w:val="002D688B"/>
    <w:rsid w:val="002E5626"/>
    <w:rsid w:val="002F2F9E"/>
    <w:rsid w:val="00304DB3"/>
    <w:rsid w:val="0035558F"/>
    <w:rsid w:val="00394B86"/>
    <w:rsid w:val="00396457"/>
    <w:rsid w:val="003C1974"/>
    <w:rsid w:val="003C7511"/>
    <w:rsid w:val="003E4919"/>
    <w:rsid w:val="004070D7"/>
    <w:rsid w:val="0041374F"/>
    <w:rsid w:val="00416BF3"/>
    <w:rsid w:val="0043578C"/>
    <w:rsid w:val="00442943"/>
    <w:rsid w:val="004464FA"/>
    <w:rsid w:val="00451A8E"/>
    <w:rsid w:val="0045658E"/>
    <w:rsid w:val="00464261"/>
    <w:rsid w:val="004651FB"/>
    <w:rsid w:val="004D00FD"/>
    <w:rsid w:val="004F666E"/>
    <w:rsid w:val="0050008F"/>
    <w:rsid w:val="005012CD"/>
    <w:rsid w:val="00536F3D"/>
    <w:rsid w:val="00553877"/>
    <w:rsid w:val="0057237D"/>
    <w:rsid w:val="00573DA7"/>
    <w:rsid w:val="00580CFC"/>
    <w:rsid w:val="00590BD8"/>
    <w:rsid w:val="005922B8"/>
    <w:rsid w:val="005A149C"/>
    <w:rsid w:val="005B3B5C"/>
    <w:rsid w:val="005C47A7"/>
    <w:rsid w:val="005D08AA"/>
    <w:rsid w:val="005E4B4D"/>
    <w:rsid w:val="005F0CCA"/>
    <w:rsid w:val="00610EDB"/>
    <w:rsid w:val="00613DBB"/>
    <w:rsid w:val="006266E4"/>
    <w:rsid w:val="0064148A"/>
    <w:rsid w:val="00647235"/>
    <w:rsid w:val="00650658"/>
    <w:rsid w:val="00685E96"/>
    <w:rsid w:val="006C0B77"/>
    <w:rsid w:val="006D764C"/>
    <w:rsid w:val="006E30A2"/>
    <w:rsid w:val="006F0459"/>
    <w:rsid w:val="00742353"/>
    <w:rsid w:val="007430ED"/>
    <w:rsid w:val="00753728"/>
    <w:rsid w:val="007A763E"/>
    <w:rsid w:val="007C272D"/>
    <w:rsid w:val="007D27E5"/>
    <w:rsid w:val="007D6DEA"/>
    <w:rsid w:val="007E2D25"/>
    <w:rsid w:val="007E4248"/>
    <w:rsid w:val="007E5575"/>
    <w:rsid w:val="007F320C"/>
    <w:rsid w:val="0080206D"/>
    <w:rsid w:val="0080299B"/>
    <w:rsid w:val="00802B80"/>
    <w:rsid w:val="008242FF"/>
    <w:rsid w:val="00830CD7"/>
    <w:rsid w:val="0083609B"/>
    <w:rsid w:val="008534C4"/>
    <w:rsid w:val="008608DD"/>
    <w:rsid w:val="00862CDC"/>
    <w:rsid w:val="00864B5A"/>
    <w:rsid w:val="00865DE5"/>
    <w:rsid w:val="00870751"/>
    <w:rsid w:val="00874201"/>
    <w:rsid w:val="00875713"/>
    <w:rsid w:val="0089185B"/>
    <w:rsid w:val="00891BC1"/>
    <w:rsid w:val="0089344D"/>
    <w:rsid w:val="0089548C"/>
    <w:rsid w:val="008B708D"/>
    <w:rsid w:val="008D3B6A"/>
    <w:rsid w:val="008E0A68"/>
    <w:rsid w:val="008F12D9"/>
    <w:rsid w:val="00916863"/>
    <w:rsid w:val="00922C48"/>
    <w:rsid w:val="00924E43"/>
    <w:rsid w:val="009556A9"/>
    <w:rsid w:val="00973B35"/>
    <w:rsid w:val="00994F52"/>
    <w:rsid w:val="009B52EF"/>
    <w:rsid w:val="009D6E31"/>
    <w:rsid w:val="009F1093"/>
    <w:rsid w:val="00A01626"/>
    <w:rsid w:val="00A166B8"/>
    <w:rsid w:val="00A23274"/>
    <w:rsid w:val="00A24AB0"/>
    <w:rsid w:val="00A76512"/>
    <w:rsid w:val="00A77293"/>
    <w:rsid w:val="00A77E0C"/>
    <w:rsid w:val="00A8161D"/>
    <w:rsid w:val="00A86EA9"/>
    <w:rsid w:val="00A912B3"/>
    <w:rsid w:val="00AA6FF3"/>
    <w:rsid w:val="00AB109C"/>
    <w:rsid w:val="00AD2091"/>
    <w:rsid w:val="00AE4AEB"/>
    <w:rsid w:val="00AE6FE7"/>
    <w:rsid w:val="00AF7091"/>
    <w:rsid w:val="00B604A8"/>
    <w:rsid w:val="00B605E5"/>
    <w:rsid w:val="00B6759B"/>
    <w:rsid w:val="00B914D5"/>
    <w:rsid w:val="00B915B7"/>
    <w:rsid w:val="00B95296"/>
    <w:rsid w:val="00BB0737"/>
    <w:rsid w:val="00BB3B14"/>
    <w:rsid w:val="00BE74D8"/>
    <w:rsid w:val="00BF6889"/>
    <w:rsid w:val="00C07253"/>
    <w:rsid w:val="00C076A6"/>
    <w:rsid w:val="00C12696"/>
    <w:rsid w:val="00C81FE4"/>
    <w:rsid w:val="00C96934"/>
    <w:rsid w:val="00CA7136"/>
    <w:rsid w:val="00CA7F32"/>
    <w:rsid w:val="00CB146B"/>
    <w:rsid w:val="00CC0C05"/>
    <w:rsid w:val="00CC4B1B"/>
    <w:rsid w:val="00CD04D6"/>
    <w:rsid w:val="00CE1FBC"/>
    <w:rsid w:val="00CF0654"/>
    <w:rsid w:val="00D4496D"/>
    <w:rsid w:val="00D65CB8"/>
    <w:rsid w:val="00D8754D"/>
    <w:rsid w:val="00D94AE5"/>
    <w:rsid w:val="00DB268F"/>
    <w:rsid w:val="00E260C1"/>
    <w:rsid w:val="00E45369"/>
    <w:rsid w:val="00E75E3F"/>
    <w:rsid w:val="00EA4408"/>
    <w:rsid w:val="00EA59DF"/>
    <w:rsid w:val="00EA709E"/>
    <w:rsid w:val="00EE4070"/>
    <w:rsid w:val="00EE58B9"/>
    <w:rsid w:val="00EF53BD"/>
    <w:rsid w:val="00F12C76"/>
    <w:rsid w:val="00F210B3"/>
    <w:rsid w:val="00F36160"/>
    <w:rsid w:val="00F414C2"/>
    <w:rsid w:val="00F5190F"/>
    <w:rsid w:val="00F51F63"/>
    <w:rsid w:val="00F54A9E"/>
    <w:rsid w:val="00F72EF2"/>
    <w:rsid w:val="00F8142F"/>
    <w:rsid w:val="00FA0369"/>
    <w:rsid w:val="00FA7E12"/>
    <w:rsid w:val="00FB5D55"/>
    <w:rsid w:val="00FC370D"/>
    <w:rsid w:val="00FC52B4"/>
    <w:rsid w:val="00FD2081"/>
    <w:rsid w:val="00FD63EA"/>
    <w:rsid w:val="00FE1D29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2D5F"/>
  <w15:chartTrackingRefBased/>
  <w15:docId w15:val="{0EE18B8B-F678-4BCC-8097-99E6AE3D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1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1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B268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E0A6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0A6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0A68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0A6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5">
    <w:name w:val="Hyperlink"/>
    <w:basedOn w:val="a0"/>
    <w:uiPriority w:val="99"/>
    <w:unhideWhenUsed/>
    <w:rsid w:val="008E0A68"/>
    <w:rPr>
      <w:color w:val="0563C1" w:themeColor="hyperlink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CD04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CD04D6"/>
    <w:rPr>
      <w:rFonts w:ascii="Times New Roman" w:hAnsi="Times New Roman"/>
      <w:i/>
      <w:iCs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rsid w:val="000E6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Unresolved Mention"/>
    <w:basedOn w:val="a0"/>
    <w:uiPriority w:val="99"/>
    <w:semiHidden/>
    <w:unhideWhenUsed/>
    <w:rsid w:val="00304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lccXUx4LVw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AC27-B4C4-439C-94A5-4729FF1E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в Бондаренко</cp:lastModifiedBy>
  <cp:revision>186</cp:revision>
  <dcterms:created xsi:type="dcterms:W3CDTF">2022-01-05T15:17:00Z</dcterms:created>
  <dcterms:modified xsi:type="dcterms:W3CDTF">2022-02-02T17:28:00Z</dcterms:modified>
</cp:coreProperties>
</file>